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5480" w14:textId="2463F529" w:rsidR="00F17B1F" w:rsidRPr="004F78A8" w:rsidRDefault="009C5624" w:rsidP="009C56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</w:t>
      </w:r>
    </w:p>
    <w:p w14:paraId="1CA054B6" w14:textId="1B134CEA" w:rsidR="00F17B1F" w:rsidRPr="004F78A8" w:rsidRDefault="00F17B1F" w:rsidP="00A90975">
      <w:pPr>
        <w:spacing w:before="120" w:after="120" w:line="240" w:lineRule="atLeast"/>
        <w:jc w:val="center"/>
        <w:rPr>
          <w:rFonts w:ascii="Arial" w:hAnsi="Arial" w:cs="Arial"/>
          <w:sz w:val="24"/>
          <w:szCs w:val="24"/>
        </w:rPr>
      </w:pPr>
      <w:r w:rsidRPr="004F78A8">
        <w:rPr>
          <w:rFonts w:ascii="Arial" w:hAnsi="Arial" w:cs="Arial"/>
          <w:sz w:val="24"/>
          <w:szCs w:val="24"/>
        </w:rPr>
        <w:t>FORMULÁRIO DO PROJETO</w:t>
      </w:r>
      <w:r w:rsidR="007014AE" w:rsidRPr="004F78A8">
        <w:rPr>
          <w:rFonts w:ascii="Arial" w:hAnsi="Arial" w:cs="Arial"/>
          <w:sz w:val="24"/>
          <w:szCs w:val="24"/>
        </w:rPr>
        <w:t xml:space="preserve"> (model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78A8" w:rsidRPr="004F78A8" w14:paraId="4B725902" w14:textId="77777777" w:rsidTr="00F17B1F">
        <w:tc>
          <w:tcPr>
            <w:tcW w:w="8494" w:type="dxa"/>
          </w:tcPr>
          <w:p w14:paraId="4CAA5F11" w14:textId="4AB6619E" w:rsidR="00F17B1F" w:rsidRPr="004F78A8" w:rsidRDefault="00F17B1F" w:rsidP="00F17B1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8A8">
              <w:rPr>
                <w:rFonts w:ascii="Arial" w:hAnsi="Arial" w:cs="Arial"/>
                <w:sz w:val="16"/>
                <w:szCs w:val="16"/>
              </w:rPr>
              <w:t>DESCRIÇÃO DO PROJETO</w:t>
            </w:r>
          </w:p>
          <w:p w14:paraId="64FCA5D2" w14:textId="143EEA2C" w:rsidR="00F17B1F" w:rsidRPr="004F78A8" w:rsidRDefault="00F17B1F" w:rsidP="00F17B1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8A8" w:rsidRPr="004F78A8" w14:paraId="747CDF27" w14:textId="77777777" w:rsidTr="00F17B1F">
        <w:tc>
          <w:tcPr>
            <w:tcW w:w="8494" w:type="dxa"/>
          </w:tcPr>
          <w:p w14:paraId="7972AFD6" w14:textId="51BA4909" w:rsidR="00F17B1F" w:rsidRPr="004F78A8" w:rsidRDefault="00F17B1F" w:rsidP="00F17B1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8A8">
              <w:rPr>
                <w:rFonts w:ascii="Arial" w:hAnsi="Arial" w:cs="Arial"/>
                <w:sz w:val="16"/>
                <w:szCs w:val="16"/>
              </w:rPr>
              <w:t>ORÇAMENTO</w:t>
            </w:r>
            <w:r w:rsidR="007014AE" w:rsidRPr="004F78A8">
              <w:rPr>
                <w:rFonts w:ascii="Arial" w:hAnsi="Arial" w:cs="Arial"/>
                <w:sz w:val="16"/>
                <w:szCs w:val="16"/>
              </w:rPr>
              <w:t xml:space="preserve"> TOTAL</w:t>
            </w:r>
          </w:p>
          <w:p w14:paraId="7CCD8BE6" w14:textId="191BBEB1" w:rsidR="00F17B1F" w:rsidRPr="004F78A8" w:rsidRDefault="00F17B1F" w:rsidP="00F17B1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8A8" w:rsidRPr="004F78A8" w14:paraId="423939B6" w14:textId="77777777" w:rsidTr="00F17B1F">
        <w:tc>
          <w:tcPr>
            <w:tcW w:w="8494" w:type="dxa"/>
          </w:tcPr>
          <w:p w14:paraId="60D46037" w14:textId="77777777" w:rsidR="00F17B1F" w:rsidRPr="004F78A8" w:rsidRDefault="00F17B1F" w:rsidP="00F17B1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8A8">
              <w:rPr>
                <w:rFonts w:ascii="Arial" w:hAnsi="Arial" w:cs="Arial"/>
                <w:sz w:val="16"/>
                <w:szCs w:val="16"/>
              </w:rPr>
              <w:t>VALORES JÁ CAPTADOS</w:t>
            </w:r>
          </w:p>
          <w:p w14:paraId="7589CAE2" w14:textId="4E7C0EE6" w:rsidR="00F17B1F" w:rsidRPr="004F78A8" w:rsidRDefault="00F17B1F" w:rsidP="00F17B1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8A8" w:rsidRPr="004F78A8" w14:paraId="569FAC7B" w14:textId="77777777" w:rsidTr="00D64F06">
        <w:tc>
          <w:tcPr>
            <w:tcW w:w="8494" w:type="dxa"/>
          </w:tcPr>
          <w:p w14:paraId="279C808A" w14:textId="51CBC68F" w:rsidR="007014AE" w:rsidRPr="004F78A8" w:rsidRDefault="007014AE" w:rsidP="00D64F0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8A8">
              <w:rPr>
                <w:rFonts w:ascii="Arial" w:hAnsi="Arial" w:cs="Arial"/>
                <w:sz w:val="16"/>
                <w:szCs w:val="16"/>
              </w:rPr>
              <w:t>DEMAIS PARTICIPANTES/APOIADORES</w:t>
            </w:r>
          </w:p>
          <w:p w14:paraId="51F24721" w14:textId="75FA8A67" w:rsidR="007014AE" w:rsidRPr="004F78A8" w:rsidRDefault="007014AE" w:rsidP="00D64F0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8A8" w:rsidRPr="004F78A8" w14:paraId="7986481F" w14:textId="77777777" w:rsidTr="00D64F06">
        <w:tc>
          <w:tcPr>
            <w:tcW w:w="8494" w:type="dxa"/>
          </w:tcPr>
          <w:p w14:paraId="5D8186DE" w14:textId="77777777" w:rsidR="00F17B1F" w:rsidRPr="004F78A8" w:rsidRDefault="00F17B1F" w:rsidP="00D64F0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8A8">
              <w:rPr>
                <w:rFonts w:ascii="Arial" w:hAnsi="Arial" w:cs="Arial"/>
                <w:sz w:val="16"/>
                <w:szCs w:val="16"/>
              </w:rPr>
              <w:t>CURRÍCULO DO PROPONENTE</w:t>
            </w:r>
          </w:p>
          <w:p w14:paraId="584AE533" w14:textId="77777777" w:rsidR="00F17B1F" w:rsidRPr="004F78A8" w:rsidRDefault="00F17B1F" w:rsidP="00D64F0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47CCBD" w14:textId="77777777" w:rsidR="00F17B1F" w:rsidRPr="004F78A8" w:rsidRDefault="00F17B1F" w:rsidP="00D64F0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8A8" w:rsidRPr="004F78A8" w14:paraId="3142199C" w14:textId="77777777" w:rsidTr="007014AE">
        <w:trPr>
          <w:trHeight w:val="2462"/>
        </w:trPr>
        <w:tc>
          <w:tcPr>
            <w:tcW w:w="8494" w:type="dxa"/>
          </w:tcPr>
          <w:p w14:paraId="60FD80EA" w14:textId="6D44C18C" w:rsidR="00F17B1F" w:rsidRPr="004F78A8" w:rsidRDefault="00F17B1F" w:rsidP="00F17B1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8A8">
              <w:rPr>
                <w:rFonts w:ascii="Arial" w:hAnsi="Arial" w:cs="Arial"/>
                <w:sz w:val="16"/>
                <w:szCs w:val="16"/>
              </w:rPr>
              <w:t>CRONOGRAMA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8"/>
              <w:gridCol w:w="1314"/>
              <w:gridCol w:w="1177"/>
            </w:tblGrid>
            <w:tr w:rsidR="004F78A8" w:rsidRPr="004F78A8" w14:paraId="149C1369" w14:textId="77777777" w:rsidTr="007014AE">
              <w:trPr>
                <w:jc w:val="center"/>
              </w:trPr>
              <w:tc>
                <w:tcPr>
                  <w:tcW w:w="4198" w:type="dxa"/>
                </w:tcPr>
                <w:p w14:paraId="679AC15A" w14:textId="12B1F371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78A8">
                    <w:rPr>
                      <w:rFonts w:ascii="Arial" w:hAnsi="Arial" w:cs="Arial"/>
                      <w:sz w:val="16"/>
                      <w:szCs w:val="16"/>
                    </w:rPr>
                    <w:t>ETAPA</w:t>
                  </w:r>
                </w:p>
              </w:tc>
              <w:tc>
                <w:tcPr>
                  <w:tcW w:w="1314" w:type="dxa"/>
                </w:tcPr>
                <w:p w14:paraId="36F88E49" w14:textId="3DF71EB3" w:rsidR="00F17B1F" w:rsidRPr="004F78A8" w:rsidRDefault="00F17B1F" w:rsidP="00F17B1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78A8">
                    <w:rPr>
                      <w:rFonts w:ascii="Arial" w:hAnsi="Arial" w:cs="Arial"/>
                      <w:sz w:val="16"/>
                      <w:szCs w:val="16"/>
                    </w:rPr>
                    <w:t>INÍCIO</w:t>
                  </w:r>
                </w:p>
              </w:tc>
              <w:tc>
                <w:tcPr>
                  <w:tcW w:w="1177" w:type="dxa"/>
                </w:tcPr>
                <w:p w14:paraId="78775245" w14:textId="135275F4" w:rsidR="00F17B1F" w:rsidRPr="004F78A8" w:rsidRDefault="00F17B1F" w:rsidP="00F17B1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78A8">
                    <w:rPr>
                      <w:rFonts w:ascii="Arial" w:hAnsi="Arial" w:cs="Arial"/>
                      <w:sz w:val="16"/>
                      <w:szCs w:val="16"/>
                    </w:rPr>
                    <w:t>FIM</w:t>
                  </w:r>
                </w:p>
              </w:tc>
            </w:tr>
            <w:tr w:rsidR="004F78A8" w:rsidRPr="004F78A8" w14:paraId="44AB382C" w14:textId="77777777" w:rsidTr="007014AE">
              <w:trPr>
                <w:jc w:val="center"/>
              </w:trPr>
              <w:tc>
                <w:tcPr>
                  <w:tcW w:w="4198" w:type="dxa"/>
                </w:tcPr>
                <w:p w14:paraId="42A15DD0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</w:tcPr>
                <w:p w14:paraId="4398D705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</w:tcPr>
                <w:p w14:paraId="597DA837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78A8" w:rsidRPr="004F78A8" w14:paraId="074DF1E3" w14:textId="77777777" w:rsidTr="007014AE">
              <w:trPr>
                <w:jc w:val="center"/>
              </w:trPr>
              <w:tc>
                <w:tcPr>
                  <w:tcW w:w="4198" w:type="dxa"/>
                </w:tcPr>
                <w:p w14:paraId="7796C2ED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</w:tcPr>
                <w:p w14:paraId="6DC10138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</w:tcPr>
                <w:p w14:paraId="2058BCC1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78A8" w:rsidRPr="004F78A8" w14:paraId="48DE8315" w14:textId="77777777" w:rsidTr="007014AE">
              <w:trPr>
                <w:jc w:val="center"/>
              </w:trPr>
              <w:tc>
                <w:tcPr>
                  <w:tcW w:w="4198" w:type="dxa"/>
                </w:tcPr>
                <w:p w14:paraId="1A8E3E25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</w:tcPr>
                <w:p w14:paraId="5DF2D8FF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</w:tcPr>
                <w:p w14:paraId="487B9A62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78A8" w:rsidRPr="004F78A8" w14:paraId="04575C98" w14:textId="77777777" w:rsidTr="007014AE">
              <w:trPr>
                <w:jc w:val="center"/>
              </w:trPr>
              <w:tc>
                <w:tcPr>
                  <w:tcW w:w="4198" w:type="dxa"/>
                </w:tcPr>
                <w:p w14:paraId="1B57A289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</w:tcPr>
                <w:p w14:paraId="0C031673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</w:tcPr>
                <w:p w14:paraId="6D80E17D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78A8" w:rsidRPr="004F78A8" w14:paraId="7903A432" w14:textId="77777777" w:rsidTr="007014AE">
              <w:trPr>
                <w:jc w:val="center"/>
              </w:trPr>
              <w:tc>
                <w:tcPr>
                  <w:tcW w:w="4198" w:type="dxa"/>
                </w:tcPr>
                <w:p w14:paraId="4BB69E12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</w:tcPr>
                <w:p w14:paraId="37DB02B7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</w:tcPr>
                <w:p w14:paraId="6803E8B7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78A8" w:rsidRPr="004F78A8" w14:paraId="69C0F92B" w14:textId="77777777" w:rsidTr="007014AE">
              <w:trPr>
                <w:jc w:val="center"/>
              </w:trPr>
              <w:tc>
                <w:tcPr>
                  <w:tcW w:w="4198" w:type="dxa"/>
                </w:tcPr>
                <w:p w14:paraId="1BBF0BB3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</w:tcPr>
                <w:p w14:paraId="0B309D7C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</w:tcPr>
                <w:p w14:paraId="63164E26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78A8" w:rsidRPr="004F78A8" w14:paraId="31FE1345" w14:textId="77777777" w:rsidTr="007014AE">
              <w:trPr>
                <w:jc w:val="center"/>
              </w:trPr>
              <w:tc>
                <w:tcPr>
                  <w:tcW w:w="4198" w:type="dxa"/>
                </w:tcPr>
                <w:p w14:paraId="2B23E002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</w:tcPr>
                <w:p w14:paraId="1A556A18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</w:tcPr>
                <w:p w14:paraId="59D3EB7D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78A8" w:rsidRPr="004F78A8" w14:paraId="7E0DA194" w14:textId="77777777" w:rsidTr="007014AE">
              <w:trPr>
                <w:jc w:val="center"/>
              </w:trPr>
              <w:tc>
                <w:tcPr>
                  <w:tcW w:w="4198" w:type="dxa"/>
                </w:tcPr>
                <w:p w14:paraId="7B361761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</w:tcPr>
                <w:p w14:paraId="652BD1DB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</w:tcPr>
                <w:p w14:paraId="5D1EB4DE" w14:textId="77777777" w:rsidR="00F17B1F" w:rsidRPr="004F78A8" w:rsidRDefault="00F17B1F" w:rsidP="00F17B1F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867CD77" w14:textId="7DB6A64A" w:rsidR="00F17B1F" w:rsidRPr="004F78A8" w:rsidRDefault="00F17B1F" w:rsidP="00F17B1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8A8" w:rsidRPr="004F78A8" w14:paraId="74BB874B" w14:textId="77777777" w:rsidTr="00D64F06">
        <w:tc>
          <w:tcPr>
            <w:tcW w:w="8494" w:type="dxa"/>
          </w:tcPr>
          <w:p w14:paraId="40AE16BE" w14:textId="77777777" w:rsidR="007014AE" w:rsidRDefault="007014AE" w:rsidP="00D64F0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8A8">
              <w:rPr>
                <w:rFonts w:ascii="Arial" w:hAnsi="Arial" w:cs="Arial"/>
                <w:sz w:val="16"/>
                <w:szCs w:val="16"/>
              </w:rPr>
              <w:t>OBSERVAÇÕES</w:t>
            </w:r>
          </w:p>
          <w:p w14:paraId="73BC7C60" w14:textId="77777777" w:rsidR="009C5624" w:rsidRPr="004F78A8" w:rsidRDefault="009C5624" w:rsidP="00D64F0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8BF179" w14:textId="77777777" w:rsidR="007014AE" w:rsidRPr="004F78A8" w:rsidRDefault="007014AE" w:rsidP="00D64F0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4AE" w:rsidRPr="004F78A8" w14:paraId="0E74C48A" w14:textId="77777777" w:rsidTr="00F17B1F">
        <w:tc>
          <w:tcPr>
            <w:tcW w:w="8494" w:type="dxa"/>
          </w:tcPr>
          <w:p w14:paraId="4B8D8003" w14:textId="77777777" w:rsidR="00F17B1F" w:rsidRPr="004F78A8" w:rsidRDefault="00F17B1F" w:rsidP="009C562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98CECD" w14:textId="242528BE" w:rsidR="00F17B1F" w:rsidRPr="004F78A8" w:rsidRDefault="00F17B1F" w:rsidP="007014AE">
      <w:pPr>
        <w:spacing w:before="120" w:after="120" w:line="240" w:lineRule="atLeast"/>
        <w:jc w:val="center"/>
        <w:rPr>
          <w:rFonts w:ascii="Arial" w:hAnsi="Arial" w:cs="Arial"/>
          <w:sz w:val="24"/>
          <w:szCs w:val="24"/>
        </w:rPr>
      </w:pPr>
    </w:p>
    <w:sectPr w:rsidR="00F17B1F" w:rsidRPr="004F78A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F1C5" w14:textId="77777777" w:rsidR="00856363" w:rsidRDefault="00856363" w:rsidP="00D172BF">
      <w:pPr>
        <w:spacing w:after="0" w:line="240" w:lineRule="auto"/>
      </w:pPr>
      <w:r>
        <w:separator/>
      </w:r>
    </w:p>
  </w:endnote>
  <w:endnote w:type="continuationSeparator" w:id="0">
    <w:p w14:paraId="5224341E" w14:textId="77777777" w:rsidR="00856363" w:rsidRDefault="00856363" w:rsidP="00D1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8AA" w14:textId="77777777" w:rsidR="00856363" w:rsidRDefault="00856363" w:rsidP="00D172BF">
      <w:pPr>
        <w:spacing w:after="0" w:line="240" w:lineRule="auto"/>
      </w:pPr>
      <w:r>
        <w:separator/>
      </w:r>
    </w:p>
  </w:footnote>
  <w:footnote w:type="continuationSeparator" w:id="0">
    <w:p w14:paraId="08CB2469" w14:textId="77777777" w:rsidR="00856363" w:rsidRDefault="00856363" w:rsidP="00D1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4F09" w14:textId="5ACD6F05" w:rsidR="00381D97" w:rsidRDefault="00381D97" w:rsidP="00381D97">
    <w:pPr>
      <w:pStyle w:val="Cabealho"/>
      <w:ind w:left="-709"/>
    </w:pPr>
    <w:r w:rsidRPr="001655DD">
      <w:rPr>
        <w:noProof/>
      </w:rPr>
      <w:drawing>
        <wp:inline distT="0" distB="0" distL="0" distR="0" wp14:anchorId="67A51450" wp14:editId="19BB9DC2">
          <wp:extent cx="6341470" cy="1069340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862" cy="1069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A19"/>
    <w:multiLevelType w:val="hybridMultilevel"/>
    <w:tmpl w:val="F064F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5E5"/>
    <w:multiLevelType w:val="hybridMultilevel"/>
    <w:tmpl w:val="A3207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A3D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269542">
    <w:abstractNumId w:val="0"/>
  </w:num>
  <w:num w:numId="2" w16cid:durableId="79449583">
    <w:abstractNumId w:val="2"/>
  </w:num>
  <w:num w:numId="3" w16cid:durableId="34965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49"/>
    <w:rsid w:val="0000350F"/>
    <w:rsid w:val="0003178B"/>
    <w:rsid w:val="000414B7"/>
    <w:rsid w:val="000629E1"/>
    <w:rsid w:val="00062F2C"/>
    <w:rsid w:val="0007224C"/>
    <w:rsid w:val="0007701A"/>
    <w:rsid w:val="000A1489"/>
    <w:rsid w:val="000B58B4"/>
    <w:rsid w:val="000C4053"/>
    <w:rsid w:val="000C4B8A"/>
    <w:rsid w:val="000D6242"/>
    <w:rsid w:val="00106213"/>
    <w:rsid w:val="00126D2D"/>
    <w:rsid w:val="001571CC"/>
    <w:rsid w:val="00167E70"/>
    <w:rsid w:val="001706F9"/>
    <w:rsid w:val="001721EF"/>
    <w:rsid w:val="00181E23"/>
    <w:rsid w:val="001E512F"/>
    <w:rsid w:val="00207162"/>
    <w:rsid w:val="002232AA"/>
    <w:rsid w:val="00265470"/>
    <w:rsid w:val="0026561D"/>
    <w:rsid w:val="002A79B0"/>
    <w:rsid w:val="00316EF5"/>
    <w:rsid w:val="00342D9F"/>
    <w:rsid w:val="00343BFB"/>
    <w:rsid w:val="00354BE8"/>
    <w:rsid w:val="00377A62"/>
    <w:rsid w:val="00381D97"/>
    <w:rsid w:val="003A2B81"/>
    <w:rsid w:val="003B4B78"/>
    <w:rsid w:val="003C0D99"/>
    <w:rsid w:val="003E219F"/>
    <w:rsid w:val="003E63CB"/>
    <w:rsid w:val="003F14BA"/>
    <w:rsid w:val="003F2FA5"/>
    <w:rsid w:val="00430944"/>
    <w:rsid w:val="004808D5"/>
    <w:rsid w:val="00486A23"/>
    <w:rsid w:val="00486C8F"/>
    <w:rsid w:val="00490867"/>
    <w:rsid w:val="00495C17"/>
    <w:rsid w:val="004E0346"/>
    <w:rsid w:val="004F4F8A"/>
    <w:rsid w:val="004F78A8"/>
    <w:rsid w:val="004F7C86"/>
    <w:rsid w:val="005116D2"/>
    <w:rsid w:val="0052105B"/>
    <w:rsid w:val="00522EA7"/>
    <w:rsid w:val="00531A05"/>
    <w:rsid w:val="00532A78"/>
    <w:rsid w:val="005501A4"/>
    <w:rsid w:val="00564A56"/>
    <w:rsid w:val="00572701"/>
    <w:rsid w:val="00592C5A"/>
    <w:rsid w:val="005A1BE6"/>
    <w:rsid w:val="005C7B43"/>
    <w:rsid w:val="006040ED"/>
    <w:rsid w:val="00620AED"/>
    <w:rsid w:val="00620C43"/>
    <w:rsid w:val="00623045"/>
    <w:rsid w:val="00637C9B"/>
    <w:rsid w:val="00664EF7"/>
    <w:rsid w:val="006A5B70"/>
    <w:rsid w:val="006B249C"/>
    <w:rsid w:val="006B7B75"/>
    <w:rsid w:val="006B7E8B"/>
    <w:rsid w:val="006B7FEF"/>
    <w:rsid w:val="006D169F"/>
    <w:rsid w:val="007014AE"/>
    <w:rsid w:val="00730D16"/>
    <w:rsid w:val="00757BBF"/>
    <w:rsid w:val="00767E6E"/>
    <w:rsid w:val="007850AD"/>
    <w:rsid w:val="00785513"/>
    <w:rsid w:val="007A3D97"/>
    <w:rsid w:val="007D1FBC"/>
    <w:rsid w:val="00826CBF"/>
    <w:rsid w:val="008345D3"/>
    <w:rsid w:val="00853EE6"/>
    <w:rsid w:val="00856363"/>
    <w:rsid w:val="00856FE7"/>
    <w:rsid w:val="008672B4"/>
    <w:rsid w:val="00871620"/>
    <w:rsid w:val="00877CF1"/>
    <w:rsid w:val="008B7E8B"/>
    <w:rsid w:val="008F26B9"/>
    <w:rsid w:val="008F333D"/>
    <w:rsid w:val="008F49BE"/>
    <w:rsid w:val="00904652"/>
    <w:rsid w:val="00920D8F"/>
    <w:rsid w:val="00933BA8"/>
    <w:rsid w:val="00934886"/>
    <w:rsid w:val="009868AA"/>
    <w:rsid w:val="009B2FCF"/>
    <w:rsid w:val="009C5624"/>
    <w:rsid w:val="009E7F43"/>
    <w:rsid w:val="00A102CD"/>
    <w:rsid w:val="00A30CBE"/>
    <w:rsid w:val="00A51AE7"/>
    <w:rsid w:val="00A875D4"/>
    <w:rsid w:val="00A90975"/>
    <w:rsid w:val="00A9110C"/>
    <w:rsid w:val="00AA7882"/>
    <w:rsid w:val="00AB1691"/>
    <w:rsid w:val="00AB4FAE"/>
    <w:rsid w:val="00AD0A35"/>
    <w:rsid w:val="00AD43F6"/>
    <w:rsid w:val="00AE320D"/>
    <w:rsid w:val="00AE4B49"/>
    <w:rsid w:val="00B20477"/>
    <w:rsid w:val="00B355CE"/>
    <w:rsid w:val="00B367EB"/>
    <w:rsid w:val="00B8153C"/>
    <w:rsid w:val="00BA6118"/>
    <w:rsid w:val="00BC7A22"/>
    <w:rsid w:val="00BE26EF"/>
    <w:rsid w:val="00BE4254"/>
    <w:rsid w:val="00C044D8"/>
    <w:rsid w:val="00C25F1A"/>
    <w:rsid w:val="00C53A65"/>
    <w:rsid w:val="00C551DC"/>
    <w:rsid w:val="00C55314"/>
    <w:rsid w:val="00C6375C"/>
    <w:rsid w:val="00C657DC"/>
    <w:rsid w:val="00CB2859"/>
    <w:rsid w:val="00CF36C9"/>
    <w:rsid w:val="00D12D45"/>
    <w:rsid w:val="00D13960"/>
    <w:rsid w:val="00D172BF"/>
    <w:rsid w:val="00D218CB"/>
    <w:rsid w:val="00D221D5"/>
    <w:rsid w:val="00D2485D"/>
    <w:rsid w:val="00D33167"/>
    <w:rsid w:val="00D337DF"/>
    <w:rsid w:val="00D56BC6"/>
    <w:rsid w:val="00D97220"/>
    <w:rsid w:val="00DA55DD"/>
    <w:rsid w:val="00DF431D"/>
    <w:rsid w:val="00DF7594"/>
    <w:rsid w:val="00E0241D"/>
    <w:rsid w:val="00E15319"/>
    <w:rsid w:val="00E17904"/>
    <w:rsid w:val="00E36E63"/>
    <w:rsid w:val="00E47D38"/>
    <w:rsid w:val="00EB2066"/>
    <w:rsid w:val="00EB5045"/>
    <w:rsid w:val="00ED40D9"/>
    <w:rsid w:val="00EE7927"/>
    <w:rsid w:val="00F04469"/>
    <w:rsid w:val="00F17B1F"/>
    <w:rsid w:val="00F25B75"/>
    <w:rsid w:val="00F55322"/>
    <w:rsid w:val="00F8511F"/>
    <w:rsid w:val="00FC27D8"/>
    <w:rsid w:val="00FC2A39"/>
    <w:rsid w:val="00FC6DCE"/>
    <w:rsid w:val="00FD443F"/>
    <w:rsid w:val="00FE091E"/>
    <w:rsid w:val="00FE56CA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FAA4"/>
  <w15:chartTrackingRefBased/>
  <w15:docId w15:val="{E3A84C98-30DF-4E4F-AD47-6CB5975B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4B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4E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EF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FC2A39"/>
    <w:pPr>
      <w:spacing w:after="0" w:line="240" w:lineRule="auto"/>
      <w:ind w:left="-70" w:right="355"/>
      <w:jc w:val="center"/>
    </w:pPr>
    <w:rPr>
      <w:rFonts w:ascii="Arial" w:eastAsia="Times New Roman" w:hAnsi="Arial" w:cs="Times New Roman"/>
      <w:b/>
      <w:sz w:val="38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D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D9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85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D97"/>
  </w:style>
  <w:style w:type="paragraph" w:styleId="Rodap">
    <w:name w:val="footer"/>
    <w:basedOn w:val="Normal"/>
    <w:link w:val="RodapChar"/>
    <w:uiPriority w:val="99"/>
    <w:unhideWhenUsed/>
    <w:rsid w:val="0038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D97"/>
  </w:style>
  <w:style w:type="paragraph" w:customStyle="1" w:styleId="CharCharCharCharCharCharCharChar">
    <w:name w:val="Char Char Char Char Char Char Char Char"/>
    <w:basedOn w:val="Normal"/>
    <w:rsid w:val="00381D97"/>
    <w:pPr>
      <w:spacing w:line="240" w:lineRule="exact"/>
    </w:pPr>
    <w:rPr>
      <w:rFonts w:ascii="Normal" w:eastAsia="Times New Roman" w:hAnsi="Normal" w:cs="Times New Roman"/>
      <w:b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3792-9BD4-42D4-A56A-CE59C88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D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PRANDINI</dc:creator>
  <cp:keywords/>
  <dc:description/>
  <cp:lastModifiedBy>Sandro Hauser</cp:lastModifiedBy>
  <cp:revision>2</cp:revision>
  <dcterms:created xsi:type="dcterms:W3CDTF">2023-12-20T17:34:00Z</dcterms:created>
  <dcterms:modified xsi:type="dcterms:W3CDTF">2023-12-20T17:34:00Z</dcterms:modified>
</cp:coreProperties>
</file>